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38" w:rsidRPr="00CA3373" w:rsidRDefault="00717538" w:rsidP="00F4772D">
      <w:pPr>
        <w:pStyle w:val="a3"/>
        <w:jc w:val="center"/>
        <w:rPr>
          <w:rFonts w:ascii="Times New Roman" w:hAnsi="Times New Roman"/>
          <w:b/>
          <w:lang w:val="kk-KZ"/>
        </w:rPr>
      </w:pPr>
      <w:r w:rsidRPr="00CA3373">
        <w:rPr>
          <w:rFonts w:ascii="Times New Roman" w:hAnsi="Times New Roman"/>
          <w:b/>
          <w:lang w:val="kk-KZ"/>
        </w:rPr>
        <w:t>201</w:t>
      </w:r>
      <w:r>
        <w:rPr>
          <w:rFonts w:ascii="Times New Roman" w:hAnsi="Times New Roman"/>
          <w:b/>
          <w:lang w:val="kk-KZ"/>
        </w:rPr>
        <w:t>8</w:t>
      </w:r>
      <w:r w:rsidRPr="00CA3373">
        <w:rPr>
          <w:rFonts w:ascii="Times New Roman" w:hAnsi="Times New Roman"/>
          <w:b/>
          <w:lang w:val="kk-KZ"/>
        </w:rPr>
        <w:t xml:space="preserve"> жылдың </w:t>
      </w:r>
      <w:r>
        <w:rPr>
          <w:rFonts w:ascii="Times New Roman" w:hAnsi="Times New Roman"/>
          <w:b/>
          <w:lang w:val="kk-KZ"/>
        </w:rPr>
        <w:t>12 сәуірінде</w:t>
      </w:r>
      <w:r w:rsidRPr="00CA3373">
        <w:rPr>
          <w:rFonts w:ascii="Times New Roman" w:hAnsi="Times New Roman"/>
          <w:b/>
          <w:bCs/>
          <w:shd w:val="clear" w:color="auto" w:fill="FFFFFF"/>
          <w:lang w:val="kk-KZ"/>
        </w:rPr>
        <w:t xml:space="preserve"> </w:t>
      </w:r>
      <w:r w:rsidRPr="00CA3373">
        <w:rPr>
          <w:rFonts w:ascii="Times New Roman" w:hAnsi="Times New Roman"/>
          <w:b/>
          <w:lang w:val="kk-KZ"/>
        </w:rPr>
        <w:t>облыстық онлайн сабаққа</w:t>
      </w:r>
    </w:p>
    <w:p w:rsidR="00717538" w:rsidRPr="00CA3373" w:rsidRDefault="00717538" w:rsidP="00F4772D">
      <w:pPr>
        <w:pStyle w:val="a3"/>
        <w:jc w:val="center"/>
        <w:rPr>
          <w:rFonts w:ascii="Times New Roman" w:hAnsi="Times New Roman"/>
          <w:b/>
          <w:lang w:val="kk-KZ"/>
        </w:rPr>
      </w:pPr>
      <w:r w:rsidRPr="00CA3373">
        <w:rPr>
          <w:rFonts w:ascii="Times New Roman" w:hAnsi="Times New Roman"/>
          <w:b/>
          <w:lang w:val="kk-KZ"/>
        </w:rPr>
        <w:t>қатысқан мектептер тізімі</w:t>
      </w:r>
    </w:p>
    <w:p w:rsidR="00717538" w:rsidRPr="00CA3373" w:rsidRDefault="00717538" w:rsidP="00F4772D">
      <w:pPr>
        <w:pStyle w:val="a3"/>
        <w:rPr>
          <w:rFonts w:ascii="Times New Roman" w:hAnsi="Times New Roman"/>
          <w:b/>
          <w:lang w:val="kk-KZ"/>
        </w:rPr>
      </w:pPr>
    </w:p>
    <w:p w:rsidR="00717538" w:rsidRPr="008372BB" w:rsidRDefault="00717538" w:rsidP="00F4772D">
      <w:pPr>
        <w:spacing w:after="0"/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</w:pPr>
      <w:r w:rsidRPr="008372BB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Панфилов ауданы</w:t>
      </w:r>
    </w:p>
    <w:p w:rsidR="00717538" w:rsidRPr="008372BB" w:rsidRDefault="00717538" w:rsidP="00F4772D">
      <w:pPr>
        <w:spacing w:after="0"/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</w:pPr>
      <w:r w:rsidRPr="008372BB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Жаркент гуманитарлық-техникалық колледжі</w:t>
      </w:r>
    </w:p>
    <w:p w:rsidR="00717538" w:rsidRPr="008372BB" w:rsidRDefault="00717538" w:rsidP="00F4772D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8372BB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>Педагогика пәні,  2 курс студенті</w:t>
      </w:r>
    </w:p>
    <w:p w:rsidR="00717538" w:rsidRPr="008372BB" w:rsidRDefault="00717538" w:rsidP="00F4772D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</w:pPr>
      <w:r w:rsidRPr="008372BB">
        <w:rPr>
          <w:rFonts w:ascii="Times New Roman" w:hAnsi="Times New Roman"/>
          <w:b/>
          <w:sz w:val="24"/>
          <w:szCs w:val="24"/>
          <w:lang w:val="kk-KZ"/>
        </w:rPr>
        <w:t xml:space="preserve">Өткізген: </w:t>
      </w:r>
      <w:r w:rsidRPr="008372BB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Асанова Нұргүл Сейкамаловна</w:t>
      </w:r>
    </w:p>
    <w:p w:rsidR="00717538" w:rsidRPr="008372BB" w:rsidRDefault="00717538" w:rsidP="00717538">
      <w:pPr>
        <w:spacing w:after="0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kk-KZ"/>
        </w:rPr>
      </w:pPr>
      <w:r w:rsidRPr="008372BB">
        <w:rPr>
          <w:rFonts w:ascii="Times New Roman" w:hAnsi="Times New Roman"/>
          <w:b/>
          <w:sz w:val="24"/>
          <w:szCs w:val="24"/>
          <w:lang w:val="kk-KZ"/>
        </w:rPr>
        <w:t>Тақырыбы:</w:t>
      </w:r>
      <w:r w:rsidRPr="008372BB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kk-KZ"/>
        </w:rPr>
        <w:t xml:space="preserve"> </w:t>
      </w:r>
      <w:r w:rsidRPr="008372BB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"</w:t>
      </w:r>
      <w:r w:rsidRPr="008372BB">
        <w:rPr>
          <w:rStyle w:val="a7"/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kk-KZ"/>
        </w:rPr>
        <w:t>Тәрбие және баланың дербес ерекшеліктері"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4820"/>
      </w:tblGrid>
      <w:tr w:rsidR="000C4BE7" w:rsidRPr="00CA3373" w:rsidTr="00165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CA3373" w:rsidRDefault="00F60754" w:rsidP="00165162">
            <w:pPr>
              <w:pStyle w:val="a3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A3373"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CA3373" w:rsidRDefault="00F60754" w:rsidP="00165162">
            <w:pPr>
              <w:pStyle w:val="a3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A3373">
              <w:rPr>
                <w:rFonts w:ascii="Times New Roman" w:hAnsi="Times New Roman"/>
                <w:b/>
                <w:lang w:val="kk-KZ"/>
              </w:rPr>
              <w:t>Ау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CA3373" w:rsidRDefault="00F60754" w:rsidP="00165162">
            <w:pPr>
              <w:pStyle w:val="a3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A3373">
              <w:rPr>
                <w:rFonts w:ascii="Times New Roman" w:hAnsi="Times New Roman"/>
                <w:b/>
                <w:lang w:val="kk-KZ"/>
              </w:rPr>
              <w:t>С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CA3373" w:rsidRDefault="00F60754" w:rsidP="00165162">
            <w:pPr>
              <w:pStyle w:val="a3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A3373">
              <w:rPr>
                <w:rFonts w:ascii="Times New Roman" w:hAnsi="Times New Roman"/>
                <w:b/>
                <w:lang w:val="kk-KZ"/>
              </w:rPr>
              <w:t>Мектеп атауы</w:t>
            </w:r>
          </w:p>
        </w:tc>
      </w:tr>
      <w:tr w:rsidR="00634323" w:rsidRPr="00CA3373" w:rsidTr="00634323">
        <w:trPr>
          <w:trHeight w:val="13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323" w:rsidRPr="00CA3373" w:rsidRDefault="00634323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323" w:rsidRPr="00CA3373" w:rsidRDefault="00634323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Ақ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323" w:rsidRPr="00634323" w:rsidRDefault="00634323" w:rsidP="0016516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323" w:rsidRPr="00CA3373" w:rsidRDefault="00634323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Сиқымов ат.ОМ</w:t>
            </w:r>
          </w:p>
        </w:tc>
      </w:tr>
      <w:tr w:rsidR="00634323" w:rsidRPr="00CA3373" w:rsidTr="00762FA9">
        <w:trPr>
          <w:trHeight w:val="1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323" w:rsidRPr="00CA3373" w:rsidRDefault="00634323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323" w:rsidRPr="00CA3373" w:rsidRDefault="00634323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23" w:rsidRPr="00CA3373" w:rsidRDefault="00634323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323" w:rsidRPr="00634323" w:rsidRDefault="00634323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  <w:lang w:val="kk-KZ"/>
              </w:rPr>
              <w:t>әтбаев ат.ОМ</w:t>
            </w:r>
          </w:p>
        </w:tc>
      </w:tr>
      <w:tr w:rsidR="000C4BE7" w:rsidRPr="00CA3373" w:rsidTr="00165162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3" w:rsidRPr="00CA3373" w:rsidRDefault="00F92B4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3" w:rsidRPr="00CA3373" w:rsidRDefault="00B64BB3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Алакө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BB3" w:rsidRPr="00CA3373" w:rsidRDefault="00B26E3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3" w:rsidRPr="00CA3373" w:rsidRDefault="00634323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бай ат.ОМ</w:t>
            </w:r>
          </w:p>
        </w:tc>
      </w:tr>
      <w:tr w:rsidR="000C4BE7" w:rsidRPr="00CA3373" w:rsidTr="0016516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F40" w:rsidRPr="00CA3373" w:rsidRDefault="00F92B4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F40" w:rsidRPr="00CA3373" w:rsidRDefault="00AB5F40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Балқа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F40" w:rsidRPr="00CA3373" w:rsidRDefault="00634323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F40" w:rsidRPr="00CA3373" w:rsidRDefault="00634323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Ақкөл ОМ</w:t>
            </w:r>
          </w:p>
        </w:tc>
      </w:tr>
      <w:tr w:rsidR="000C4BE7" w:rsidRPr="00CA3373" w:rsidTr="00165162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CA3373" w:rsidRDefault="00F92B4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CA3373" w:rsidRDefault="002C47C8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Еңбекшіқаз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B47" w:rsidRPr="00CA3373" w:rsidRDefault="00B26E3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CA3373" w:rsidRDefault="002C47C8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0C4BE7" w:rsidRPr="00CA3373" w:rsidTr="00165162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CA3373" w:rsidRDefault="00F92B4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CA3373" w:rsidRDefault="00B20DC1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Ескелд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CA3373" w:rsidRDefault="00B26E3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CA3373" w:rsidRDefault="00B20DC1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1B648E" w:rsidRPr="00CA3373" w:rsidTr="00165162">
        <w:trPr>
          <w:trHeight w:val="2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48E" w:rsidRPr="00CA3373" w:rsidRDefault="001B648E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48E" w:rsidRPr="00CA3373" w:rsidRDefault="001B648E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Жамбы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8E" w:rsidRPr="00CA3373" w:rsidRDefault="001B648E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48E" w:rsidRPr="00CA3373" w:rsidRDefault="001B648E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Абай ат.ОМ</w:t>
            </w:r>
          </w:p>
        </w:tc>
      </w:tr>
      <w:tr w:rsidR="001B648E" w:rsidRPr="00CA3373" w:rsidTr="00165162">
        <w:trPr>
          <w:trHeight w:val="2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8E" w:rsidRPr="00CA3373" w:rsidRDefault="001B648E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8E" w:rsidRPr="00CA3373" w:rsidRDefault="001B648E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8E" w:rsidRPr="00CA3373" w:rsidRDefault="001B648E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8E" w:rsidRPr="00CA3373" w:rsidRDefault="001B648E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Бердіқұлов ат.ОМ</w:t>
            </w:r>
          </w:p>
        </w:tc>
      </w:tr>
      <w:tr w:rsidR="001B648E" w:rsidRPr="00634323" w:rsidTr="00165162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8E" w:rsidRPr="00CA3373" w:rsidRDefault="001B648E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8E" w:rsidRPr="00CA3373" w:rsidRDefault="001B648E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8E" w:rsidRPr="00CA3373" w:rsidRDefault="001B648E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8E" w:rsidRPr="00634323" w:rsidRDefault="00634323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634323">
              <w:rPr>
                <w:rFonts w:ascii="Times New Roman" w:hAnsi="Times New Roman"/>
                <w:lang w:val="kk-KZ"/>
              </w:rPr>
              <w:t>Қ.Әбсембетов ат.ОМ (Қарғалы №1 ОМ)</w:t>
            </w:r>
          </w:p>
        </w:tc>
      </w:tr>
      <w:tr w:rsidR="001B648E" w:rsidRPr="00634323" w:rsidTr="00165162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8E" w:rsidRPr="00CA3373" w:rsidRDefault="001B648E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8E" w:rsidRPr="00CA3373" w:rsidRDefault="001B648E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8E" w:rsidRPr="00CA3373" w:rsidRDefault="001B648E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8E" w:rsidRPr="00634323" w:rsidRDefault="00634323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634323">
              <w:rPr>
                <w:rFonts w:ascii="Times New Roman" w:hAnsi="Times New Roman"/>
                <w:lang w:val="kk-KZ"/>
              </w:rPr>
              <w:t>Мыңбаев ат.ОМ</w:t>
            </w:r>
          </w:p>
        </w:tc>
      </w:tr>
      <w:tr w:rsidR="000C4BE7" w:rsidRPr="00CA3373" w:rsidTr="00165162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CA3373" w:rsidRDefault="00F92B4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CA3373" w:rsidRDefault="00B20DC1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І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BA" w:rsidRPr="00CA3373" w:rsidRDefault="00211D2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13</w:t>
            </w:r>
            <w:r w:rsidR="00B20DC1"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B16AD8" w:rsidRPr="00CA3373" w:rsidTr="00165162">
        <w:trPr>
          <w:trHeight w:val="1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CA3373" w:rsidRDefault="00B16AD8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CA3373" w:rsidRDefault="00B16AD8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AD8" w:rsidRPr="00CA3373" w:rsidRDefault="00B16AD8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17</w:t>
            </w:r>
            <w:r w:rsidR="00B16AD8"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211D25" w:rsidRPr="00CA3373" w:rsidTr="00211D25">
        <w:trPr>
          <w:trHeight w:val="3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25" w:rsidRPr="00CA3373" w:rsidRDefault="00211D2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35</w:t>
            </w:r>
            <w:r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0C4BE7" w:rsidRPr="00CA3373" w:rsidTr="00165162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6F6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6F6" w:rsidRPr="00CA3373" w:rsidRDefault="00B20DC1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Қара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6F6" w:rsidRPr="00CA3373" w:rsidRDefault="00B26E3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0DC1" w:rsidRPr="00CA3373" w:rsidRDefault="00B20DC1" w:rsidP="00165162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</w:tr>
      <w:tr w:rsidR="00211D25" w:rsidRPr="00CA3373" w:rsidTr="00165162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Қараса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D25" w:rsidRPr="00CA3373" w:rsidRDefault="004F387F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D25" w:rsidRPr="00B26224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B26224">
              <w:rPr>
                <w:rFonts w:ascii="Times New Roman" w:hAnsi="Times New Roman"/>
                <w:lang w:val="kk-KZ"/>
              </w:rPr>
              <w:t>Ломоносов ат.ОМ</w:t>
            </w:r>
          </w:p>
        </w:tc>
      </w:tr>
      <w:tr w:rsidR="00211D25" w:rsidRPr="00CA3373" w:rsidTr="001F4B0D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25" w:rsidRPr="00CA3373" w:rsidRDefault="00211D2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25" w:rsidRPr="00B26224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B26224">
              <w:rPr>
                <w:rFonts w:ascii="Times New Roman" w:hAnsi="Times New Roman"/>
                <w:lang w:val="kk-KZ"/>
              </w:rPr>
              <w:t>Жамбыл ат.ОМ</w:t>
            </w:r>
          </w:p>
        </w:tc>
      </w:tr>
      <w:tr w:rsidR="00211D25" w:rsidRPr="00CA3373" w:rsidTr="001F4B0D">
        <w:trPr>
          <w:trHeight w:val="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25" w:rsidRPr="00CA3373" w:rsidRDefault="00211D2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25" w:rsidRPr="00B26224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B26224">
              <w:rPr>
                <w:rFonts w:ascii="Times New Roman" w:hAnsi="Times New Roman"/>
                <w:lang w:val="kk-KZ"/>
              </w:rPr>
              <w:t>Жандосов ат.ОМ</w:t>
            </w:r>
          </w:p>
        </w:tc>
      </w:tr>
      <w:tr w:rsidR="00211D25" w:rsidRPr="00CA3373" w:rsidTr="001F4B0D">
        <w:trPr>
          <w:trHeight w:val="3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25" w:rsidRPr="00CA3373" w:rsidRDefault="00211D2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25" w:rsidRPr="00B26224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B26224">
              <w:rPr>
                <w:rFonts w:ascii="Times New Roman" w:hAnsi="Times New Roman"/>
                <w:lang w:val="kk-KZ"/>
              </w:rPr>
              <w:t>Алмалыбақ ОМ</w:t>
            </w:r>
          </w:p>
        </w:tc>
      </w:tr>
      <w:tr w:rsidR="00211D25" w:rsidRPr="00CA3373" w:rsidTr="001F4B0D">
        <w:trPr>
          <w:trHeight w:val="3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25" w:rsidRPr="00CA3373" w:rsidRDefault="00211D2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25" w:rsidRPr="00B26224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B26224">
              <w:rPr>
                <w:rFonts w:ascii="Times New Roman" w:hAnsi="Times New Roman"/>
                <w:lang w:val="kk-KZ"/>
              </w:rPr>
              <w:t>Алтынсарин ат.ОМ</w:t>
            </w:r>
          </w:p>
        </w:tc>
      </w:tr>
      <w:tr w:rsidR="00211D25" w:rsidRPr="00CA3373" w:rsidTr="00B26224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25" w:rsidRPr="00CA3373" w:rsidRDefault="00211D2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25" w:rsidRPr="00B26224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B26224">
              <w:rPr>
                <w:rFonts w:ascii="Times New Roman" w:hAnsi="Times New Roman"/>
                <w:lang w:val="kk-KZ"/>
              </w:rPr>
              <w:t>Байжанов ат.ОМ</w:t>
            </w:r>
          </w:p>
        </w:tc>
      </w:tr>
      <w:tr w:rsidR="00211D25" w:rsidRPr="00CA3373" w:rsidTr="001F4B0D">
        <w:trPr>
          <w:trHeight w:val="3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25" w:rsidRPr="00CA3373" w:rsidRDefault="00211D2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25" w:rsidRPr="00B26224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B26224">
              <w:rPr>
                <w:rFonts w:ascii="Times New Roman" w:hAnsi="Times New Roman"/>
                <w:lang w:val="kk-KZ"/>
              </w:rPr>
              <w:t>Керімбеков ат.ОМ</w:t>
            </w:r>
          </w:p>
        </w:tc>
      </w:tr>
      <w:tr w:rsidR="00211D25" w:rsidRPr="00CA3373" w:rsidTr="00211D25">
        <w:trPr>
          <w:trHeight w:val="4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25" w:rsidRPr="00CA3373" w:rsidRDefault="00211D2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25" w:rsidRPr="00B26224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B26224">
              <w:rPr>
                <w:rFonts w:ascii="Times New Roman" w:hAnsi="Times New Roman"/>
                <w:lang w:val="kk-KZ"/>
              </w:rPr>
              <w:t>Үшқоныр ОМ</w:t>
            </w:r>
          </w:p>
        </w:tc>
      </w:tr>
      <w:tr w:rsidR="00211D25" w:rsidRPr="00CA3373" w:rsidTr="001F4B0D">
        <w:trPr>
          <w:trHeight w:val="4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25" w:rsidRPr="00CA3373" w:rsidRDefault="00211D2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25" w:rsidRPr="00B26224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B26224">
              <w:rPr>
                <w:rFonts w:ascii="Times New Roman" w:hAnsi="Times New Roman"/>
                <w:color w:val="000000" w:themeColor="text1"/>
                <w:lang w:val="kk-KZ"/>
              </w:rPr>
              <w:t>Ғ</w:t>
            </w:r>
            <w:r w:rsidR="004F387F" w:rsidRPr="00B26224">
              <w:rPr>
                <w:rFonts w:ascii="Times New Roman" w:hAnsi="Times New Roman"/>
                <w:color w:val="000000" w:themeColor="text1"/>
                <w:lang w:val="kk-KZ"/>
              </w:rPr>
              <w:t>абдуллин ат.ОМ</w:t>
            </w:r>
          </w:p>
        </w:tc>
      </w:tr>
      <w:tr w:rsidR="00211D25" w:rsidRPr="00CA3373" w:rsidTr="001F4B0D">
        <w:trPr>
          <w:trHeight w:val="4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25" w:rsidRPr="00CA3373" w:rsidRDefault="00211D2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25" w:rsidRPr="00B26224" w:rsidRDefault="004F387F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B26224">
              <w:rPr>
                <w:rFonts w:ascii="Times New Roman" w:hAnsi="Times New Roman"/>
                <w:lang w:val="kk-KZ"/>
              </w:rPr>
              <w:t>Алтын ауыл ОМ</w:t>
            </w:r>
          </w:p>
        </w:tc>
      </w:tr>
      <w:tr w:rsidR="00211D25" w:rsidRPr="00CA3373" w:rsidTr="001F4B0D">
        <w:trPr>
          <w:trHeight w:val="4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25" w:rsidRPr="00CA3373" w:rsidRDefault="00211D2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25" w:rsidRPr="00B26224" w:rsidRDefault="004F387F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B26224">
              <w:rPr>
                <w:rFonts w:ascii="Times New Roman" w:hAnsi="Times New Roman"/>
                <w:lang w:val="kk-KZ"/>
              </w:rPr>
              <w:t>Шамалған ОМ</w:t>
            </w:r>
          </w:p>
        </w:tc>
      </w:tr>
      <w:tr w:rsidR="00211D25" w:rsidRPr="00CA3373" w:rsidTr="001F4B0D">
        <w:trPr>
          <w:trHeight w:val="4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25" w:rsidRPr="00CA3373" w:rsidRDefault="00211D2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25" w:rsidRPr="00CA3373" w:rsidRDefault="00211D2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25" w:rsidRPr="00B26224" w:rsidRDefault="004F387F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B26224">
              <w:rPr>
                <w:rFonts w:ascii="Times New Roman" w:hAnsi="Times New Roman"/>
                <w:lang w:val="kk-KZ"/>
              </w:rPr>
              <w:t>Толстой ат.ОМ</w:t>
            </w:r>
          </w:p>
        </w:tc>
      </w:tr>
      <w:tr w:rsidR="00D95F02" w:rsidRPr="00CA3373" w:rsidTr="00165162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Кербұл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D95F02" w:rsidRPr="004D1B4B" w:rsidTr="00165162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Көк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CA3373" w:rsidRDefault="00B26224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4D1B4B" w:rsidRDefault="004D1B4B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4D1B4B">
              <w:rPr>
                <w:rFonts w:ascii="Times New Roman" w:hAnsi="Times New Roman"/>
                <w:lang w:val="kk-KZ"/>
              </w:rPr>
              <w:t>Қ.Жалайыри ат.ОМГ</w:t>
            </w:r>
            <w:r w:rsidRPr="004D1B4B">
              <w:rPr>
                <w:rFonts w:ascii="Times New Roman" w:hAnsi="Times New Roman"/>
                <w:lang w:val="kk-KZ"/>
              </w:rPr>
              <w:t xml:space="preserve"> </w:t>
            </w:r>
            <w:r w:rsidR="00B26224" w:rsidRPr="004D1B4B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D95F02" w:rsidRPr="004D1B4B" w:rsidTr="00165162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Панфи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CA3373" w:rsidRDefault="00B26E35" w:rsidP="0016516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kk-KZ" w:eastAsia="en-US"/>
              </w:rPr>
            </w:pPr>
            <w:r w:rsidRPr="00CA3373">
              <w:rPr>
                <w:rFonts w:ascii="Times New Roman" w:eastAsia="Calibri" w:hAnsi="Times New Roman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D95F02" w:rsidRPr="004D1B4B" w:rsidTr="00165162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Райымб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CA3373" w:rsidRDefault="00B26E35" w:rsidP="0016516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kk-KZ" w:eastAsia="en-US"/>
              </w:rPr>
            </w:pPr>
            <w:r w:rsidRPr="00CA3373">
              <w:rPr>
                <w:rFonts w:ascii="Times New Roman" w:eastAsia="Calibri" w:hAnsi="Times New Roman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D95F02" w:rsidRPr="004D1B4B" w:rsidTr="00165162">
        <w:trPr>
          <w:trHeight w:val="1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Сарқ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CA3373" w:rsidRDefault="00B26E35" w:rsidP="0016516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kk-KZ" w:eastAsia="en-US"/>
              </w:rPr>
            </w:pPr>
            <w:r w:rsidRPr="00CA3373">
              <w:rPr>
                <w:rFonts w:ascii="Times New Roman" w:eastAsia="Calibri" w:hAnsi="Times New Roman"/>
                <w:lang w:val="kk-KZ"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тынсарин </w:t>
            </w:r>
            <w:r w:rsidR="005924E5" w:rsidRPr="00CA3373">
              <w:rPr>
                <w:rFonts w:ascii="Times New Roman" w:hAnsi="Times New Roman"/>
                <w:lang w:val="kk-KZ"/>
              </w:rPr>
              <w:t>ат.ОМ</w:t>
            </w:r>
          </w:p>
        </w:tc>
      </w:tr>
      <w:tr w:rsidR="00D95F02" w:rsidRPr="004D1B4B" w:rsidTr="00165162">
        <w:trPr>
          <w:trHeight w:val="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Талғ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CA3373" w:rsidRDefault="002E5B9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2E5B9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1</w:t>
            </w:r>
            <w:r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2E5B95" w:rsidRPr="004D1B4B" w:rsidTr="002E5B95">
        <w:trPr>
          <w:trHeight w:val="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B95" w:rsidRPr="00CA3373" w:rsidRDefault="002E5B9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B95" w:rsidRPr="00CA3373" w:rsidRDefault="002E5B9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Ұйғы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95" w:rsidRPr="00CA3373" w:rsidRDefault="002E5B9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95" w:rsidRPr="00CA3373" w:rsidRDefault="002E5B9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№4</w:t>
            </w:r>
            <w:r>
              <w:rPr>
                <w:lang w:val="kk-KZ"/>
              </w:rPr>
              <w:t xml:space="preserve"> Шонжы ОМ</w:t>
            </w:r>
          </w:p>
        </w:tc>
      </w:tr>
      <w:tr w:rsidR="002E5B95" w:rsidRPr="004D1B4B" w:rsidTr="002E5B95">
        <w:trPr>
          <w:trHeight w:val="3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95" w:rsidRPr="00CA3373" w:rsidRDefault="002E5B9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95" w:rsidRPr="00CA3373" w:rsidRDefault="002E5B9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95" w:rsidRPr="00CA3373" w:rsidRDefault="002E5B9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95" w:rsidRPr="00CA3373" w:rsidRDefault="002E5B9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DB3E76">
              <w:rPr>
                <w:lang w:val="kk-KZ"/>
              </w:rPr>
              <w:t>№3 Молутов ат.ОМ</w:t>
            </w:r>
          </w:p>
        </w:tc>
      </w:tr>
      <w:tr w:rsidR="00BF2657" w:rsidRPr="00CA3373" w:rsidTr="00165162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657" w:rsidRPr="00CA3373" w:rsidRDefault="00BF265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657" w:rsidRPr="00CA3373" w:rsidRDefault="00BF265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Қапшағай қ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657" w:rsidRPr="00CA3373" w:rsidRDefault="00BF2657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  <w:p w:rsidR="00BF2657" w:rsidRPr="00CA3373" w:rsidRDefault="00BF2657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657" w:rsidRPr="00CA3373" w:rsidRDefault="00BF265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 xml:space="preserve">№3 ОМ </w:t>
            </w:r>
          </w:p>
        </w:tc>
      </w:tr>
      <w:tr w:rsidR="00BF2657" w:rsidRPr="00CA3373" w:rsidTr="00CC278F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7" w:rsidRPr="00CA3373" w:rsidRDefault="00BF265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7" w:rsidRPr="00CA3373" w:rsidRDefault="00BF265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657" w:rsidRPr="00CA3373" w:rsidRDefault="00BF2657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657" w:rsidRPr="00CA3373" w:rsidRDefault="00BF265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№4 ОМ</w:t>
            </w:r>
          </w:p>
        </w:tc>
      </w:tr>
      <w:tr w:rsidR="00BF2657" w:rsidRPr="00CA3373" w:rsidTr="00CC278F">
        <w:trPr>
          <w:trHeight w:val="1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7" w:rsidRPr="00CA3373" w:rsidRDefault="00BF265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7" w:rsidRPr="00CA3373" w:rsidRDefault="00BF265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657" w:rsidRPr="00CA3373" w:rsidRDefault="00BF2657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657" w:rsidRPr="00CA3373" w:rsidRDefault="00BF265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2</w:t>
            </w:r>
            <w:r w:rsidRPr="00CA3373">
              <w:rPr>
                <w:rFonts w:ascii="Times New Roman" w:hAnsi="Times New Roman"/>
                <w:lang w:val="kk-KZ"/>
              </w:rPr>
              <w:t xml:space="preserve"> ОМ</w:t>
            </w:r>
            <w:r>
              <w:rPr>
                <w:rFonts w:ascii="Times New Roman" w:hAnsi="Times New Roman"/>
                <w:lang w:val="kk-KZ"/>
              </w:rPr>
              <w:t>Г</w:t>
            </w:r>
          </w:p>
        </w:tc>
      </w:tr>
      <w:tr w:rsidR="00BF2657" w:rsidRPr="00CA3373" w:rsidTr="00CC278F">
        <w:trPr>
          <w:trHeight w:val="1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7" w:rsidRPr="00CA3373" w:rsidRDefault="00BF265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7" w:rsidRPr="00CA3373" w:rsidRDefault="00BF265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657" w:rsidRPr="00CA3373" w:rsidRDefault="00BF2657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657" w:rsidRDefault="00BF265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МГ</w:t>
            </w:r>
          </w:p>
        </w:tc>
      </w:tr>
      <w:tr w:rsidR="00B26224" w:rsidRPr="00CA3373" w:rsidTr="00165162">
        <w:trPr>
          <w:trHeight w:val="26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Талдықорған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2E5B9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№1</w:t>
            </w:r>
            <w:r>
              <w:rPr>
                <w:rFonts w:ascii="Times New Roman" w:hAnsi="Times New Roman"/>
                <w:lang w:val="kk-KZ"/>
              </w:rPr>
              <w:t>3</w:t>
            </w:r>
            <w:r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B26224" w:rsidRPr="00CA3373" w:rsidTr="00165162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1</w:t>
            </w:r>
            <w:r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B26224" w:rsidRPr="00CA3373" w:rsidTr="00165162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10</w:t>
            </w:r>
            <w:r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B26224" w:rsidRPr="00CA3373" w:rsidTr="00165162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№</w:t>
            </w:r>
            <w:r>
              <w:rPr>
                <w:rFonts w:ascii="Times New Roman" w:hAnsi="Times New Roman"/>
                <w:lang w:val="kk-KZ"/>
              </w:rPr>
              <w:t>11</w:t>
            </w:r>
            <w:r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B26224" w:rsidRPr="00CA3373" w:rsidTr="00165162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15</w:t>
            </w:r>
            <w:r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B26224" w:rsidRPr="00CA3373" w:rsidTr="00165162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16</w:t>
            </w:r>
            <w:r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B26224" w:rsidRPr="00CA3373" w:rsidTr="00165162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№17 ОМ</w:t>
            </w:r>
          </w:p>
        </w:tc>
      </w:tr>
      <w:tr w:rsidR="00B26224" w:rsidRPr="00CA3373" w:rsidTr="00165162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№18 ОМ</w:t>
            </w:r>
          </w:p>
        </w:tc>
      </w:tr>
      <w:tr w:rsidR="00B26224" w:rsidRPr="00CA3373" w:rsidTr="00165162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№19 ОМ</w:t>
            </w:r>
          </w:p>
        </w:tc>
      </w:tr>
      <w:tr w:rsidR="00B26224" w:rsidRPr="00CA3373" w:rsidTr="00B26224">
        <w:trPr>
          <w:trHeight w:val="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2</w:t>
            </w:r>
            <w:r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B26224" w:rsidRPr="00CA3373" w:rsidTr="00165162">
        <w:trPr>
          <w:trHeight w:val="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B26224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B26224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B2622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B26224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2</w:t>
            </w:r>
            <w:r w:rsidR="002E5B95">
              <w:rPr>
                <w:rFonts w:ascii="Times New Roman" w:hAnsi="Times New Roman"/>
                <w:lang w:val="kk-KZ"/>
              </w:rPr>
              <w:t>1</w:t>
            </w:r>
            <w:r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B26224" w:rsidRPr="00CA3373" w:rsidTr="00165162">
        <w:trPr>
          <w:trHeight w:val="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B26224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B26224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B2622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B26224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2</w:t>
            </w:r>
            <w:r w:rsidR="002E5B95">
              <w:rPr>
                <w:rFonts w:ascii="Times New Roman" w:hAnsi="Times New Roman"/>
                <w:lang w:val="kk-KZ"/>
              </w:rPr>
              <w:t>6</w:t>
            </w:r>
            <w:r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B26224" w:rsidRPr="00CA3373" w:rsidTr="00165162">
        <w:trPr>
          <w:trHeight w:val="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B26224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B26224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B2622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224" w:rsidRPr="00CA3373" w:rsidRDefault="002E5B95" w:rsidP="00B26224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4</w:t>
            </w:r>
            <w:r w:rsidR="00B26224"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B26224" w:rsidRPr="00CA3373" w:rsidTr="00165162">
        <w:trPr>
          <w:trHeight w:val="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B26224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B26224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224" w:rsidRPr="00CA3373" w:rsidRDefault="00B26224" w:rsidP="00B2622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224" w:rsidRPr="00CA3373" w:rsidRDefault="002E5B95" w:rsidP="00B26224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7</w:t>
            </w:r>
            <w:r w:rsidR="00B26224"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2E5B95" w:rsidRPr="00CA3373" w:rsidTr="002E5B95">
        <w:trPr>
          <w:trHeight w:val="12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B95" w:rsidRPr="00CA3373" w:rsidRDefault="002E5B95" w:rsidP="002E5B95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9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B95" w:rsidRPr="00CA3373" w:rsidRDefault="002E5B95" w:rsidP="002E5B95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Текелі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B95" w:rsidRPr="00CA3373" w:rsidRDefault="002E5B95" w:rsidP="002E5B9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95" w:rsidRPr="00CA3373" w:rsidRDefault="002E5B95" w:rsidP="002E5B95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7</w:t>
            </w:r>
            <w:r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2E5B95" w:rsidRPr="00CA3373" w:rsidTr="00165162">
        <w:trPr>
          <w:trHeight w:val="1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95" w:rsidRPr="00CA3373" w:rsidRDefault="002E5B95" w:rsidP="002E5B95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95" w:rsidRPr="00CA3373" w:rsidRDefault="002E5B95" w:rsidP="002E5B95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95" w:rsidRPr="00CA3373" w:rsidRDefault="002E5B95" w:rsidP="002E5B9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95" w:rsidRPr="00CA3373" w:rsidRDefault="002E5B95" w:rsidP="002E5B95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8</w:t>
            </w:r>
            <w:r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0D308A" w:rsidRPr="00CA3373" w:rsidTr="00165162">
        <w:trPr>
          <w:trHeight w:val="22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08A" w:rsidRPr="00CA3373" w:rsidRDefault="009B347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08A" w:rsidRPr="00CA3373" w:rsidRDefault="000D308A" w:rsidP="00165162">
            <w:pPr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Облыстық мекемелер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08A" w:rsidRPr="00CA3373" w:rsidRDefault="00165162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A" w:rsidRPr="00CA3373" w:rsidRDefault="000D308A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0D308A" w:rsidRPr="00CA3373" w:rsidTr="00165162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8A" w:rsidRPr="00CA3373" w:rsidRDefault="000D308A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8A" w:rsidRPr="00CA3373" w:rsidRDefault="000D308A" w:rsidP="00165162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8A" w:rsidRPr="00CA3373" w:rsidRDefault="000D308A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A" w:rsidRPr="00CA3373" w:rsidRDefault="000D308A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BF2657" w:rsidRPr="00CA3373" w:rsidTr="00165162">
        <w:trPr>
          <w:trHeight w:val="55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657" w:rsidRPr="00CA3373" w:rsidRDefault="00BF265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657" w:rsidRPr="00CA3373" w:rsidRDefault="00BF2657" w:rsidP="00165162">
            <w:pPr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Колледж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657" w:rsidRPr="00CA3373" w:rsidRDefault="00512991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657" w:rsidRPr="00CA3373" w:rsidRDefault="00BF265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Есік гуманитарлық-экономикалық колледжі</w:t>
            </w:r>
          </w:p>
        </w:tc>
      </w:tr>
      <w:tr w:rsidR="00BF2657" w:rsidRPr="00CA3373" w:rsidTr="00BF2657">
        <w:trPr>
          <w:trHeight w:val="23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7" w:rsidRPr="00CA3373" w:rsidRDefault="00BF265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7" w:rsidRPr="00CA3373" w:rsidRDefault="00BF2657" w:rsidP="00165162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7" w:rsidRPr="00CA3373" w:rsidRDefault="00BF2657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657" w:rsidRPr="00CA3373" w:rsidRDefault="00BF265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 xml:space="preserve">Жаркент гуманитарлық-техникалық </w:t>
            </w:r>
          </w:p>
          <w:p w:rsidR="00BF2657" w:rsidRPr="00CA3373" w:rsidRDefault="00BF265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колледжі</w:t>
            </w:r>
          </w:p>
        </w:tc>
      </w:tr>
      <w:tr w:rsidR="00BF2657" w:rsidRPr="00CA3373" w:rsidTr="00165162">
        <w:trPr>
          <w:trHeight w:val="23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7" w:rsidRPr="00CA3373" w:rsidRDefault="00BF265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7" w:rsidRPr="00CA3373" w:rsidRDefault="00BF2657" w:rsidP="00165162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7" w:rsidRPr="00CA3373" w:rsidRDefault="00BF2657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657" w:rsidRPr="00512991" w:rsidRDefault="00512991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512991">
              <w:rPr>
                <w:rFonts w:ascii="Times New Roman" w:hAnsi="Times New Roman"/>
                <w:lang w:val="kk-KZ"/>
              </w:rPr>
              <w:t>Талдықорған агро-техникалық колледжі</w:t>
            </w:r>
          </w:p>
        </w:tc>
      </w:tr>
      <w:tr w:rsidR="000D308A" w:rsidRPr="00CA3373" w:rsidTr="00165162">
        <w:trPr>
          <w:trHeight w:val="134"/>
        </w:trPr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08A" w:rsidRPr="00CA3373" w:rsidRDefault="000D308A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b/>
                <w:lang w:val="kk-KZ"/>
              </w:rPr>
              <w:t>Барлығы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CA3373" w:rsidRDefault="004D1B4B" w:rsidP="00165162">
            <w:pPr>
              <w:pStyle w:val="a3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A" w:rsidRPr="00CA3373" w:rsidRDefault="000D308A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</w:tr>
    </w:tbl>
    <w:p w:rsidR="000547F4" w:rsidRPr="00CA3373" w:rsidRDefault="000547F4" w:rsidP="00CA3373">
      <w:pPr>
        <w:rPr>
          <w:rFonts w:ascii="Times New Roman" w:hAnsi="Times New Roman"/>
          <w:lang w:val="kk-KZ"/>
        </w:rPr>
      </w:pPr>
      <w:bookmarkStart w:id="0" w:name="_GoBack"/>
      <w:bookmarkEnd w:id="0"/>
    </w:p>
    <w:sectPr w:rsidR="000547F4" w:rsidRPr="00CA3373" w:rsidSect="00CA337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D3"/>
    <w:rsid w:val="00037723"/>
    <w:rsid w:val="00053FA1"/>
    <w:rsid w:val="000547F4"/>
    <w:rsid w:val="00073247"/>
    <w:rsid w:val="00091031"/>
    <w:rsid w:val="000B67C5"/>
    <w:rsid w:val="000C226B"/>
    <w:rsid w:val="000C4BE7"/>
    <w:rsid w:val="000D0B77"/>
    <w:rsid w:val="000D308A"/>
    <w:rsid w:val="000D3868"/>
    <w:rsid w:val="000D61B8"/>
    <w:rsid w:val="00131296"/>
    <w:rsid w:val="00132661"/>
    <w:rsid w:val="00165162"/>
    <w:rsid w:val="001748D9"/>
    <w:rsid w:val="001B648E"/>
    <w:rsid w:val="001C3370"/>
    <w:rsid w:val="001D059E"/>
    <w:rsid w:val="00211D25"/>
    <w:rsid w:val="00247164"/>
    <w:rsid w:val="002804E1"/>
    <w:rsid w:val="002874A9"/>
    <w:rsid w:val="002B47ED"/>
    <w:rsid w:val="002C47C8"/>
    <w:rsid w:val="002E5B95"/>
    <w:rsid w:val="00305351"/>
    <w:rsid w:val="00313F90"/>
    <w:rsid w:val="00366642"/>
    <w:rsid w:val="00370C48"/>
    <w:rsid w:val="00396346"/>
    <w:rsid w:val="003A38A8"/>
    <w:rsid w:val="003B60FA"/>
    <w:rsid w:val="003D58AC"/>
    <w:rsid w:val="003D5CB6"/>
    <w:rsid w:val="00405AF6"/>
    <w:rsid w:val="004637D2"/>
    <w:rsid w:val="004B3BB7"/>
    <w:rsid w:val="004C4A2E"/>
    <w:rsid w:val="004C6AB7"/>
    <w:rsid w:val="004D1B4B"/>
    <w:rsid w:val="004F387F"/>
    <w:rsid w:val="00511218"/>
    <w:rsid w:val="00512991"/>
    <w:rsid w:val="005404F3"/>
    <w:rsid w:val="00540F58"/>
    <w:rsid w:val="00541051"/>
    <w:rsid w:val="00580040"/>
    <w:rsid w:val="005924E5"/>
    <w:rsid w:val="005A3C5D"/>
    <w:rsid w:val="005B169C"/>
    <w:rsid w:val="005C0EE7"/>
    <w:rsid w:val="005D35B5"/>
    <w:rsid w:val="00607C7A"/>
    <w:rsid w:val="00626F65"/>
    <w:rsid w:val="00634323"/>
    <w:rsid w:val="006460E3"/>
    <w:rsid w:val="00654ED2"/>
    <w:rsid w:val="00654FE1"/>
    <w:rsid w:val="006644CF"/>
    <w:rsid w:val="006B6906"/>
    <w:rsid w:val="006C0C9F"/>
    <w:rsid w:val="006C2B01"/>
    <w:rsid w:val="006D742A"/>
    <w:rsid w:val="006E4D7A"/>
    <w:rsid w:val="00717538"/>
    <w:rsid w:val="00731C54"/>
    <w:rsid w:val="00741490"/>
    <w:rsid w:val="00743363"/>
    <w:rsid w:val="00792E75"/>
    <w:rsid w:val="007A6D2C"/>
    <w:rsid w:val="008064A8"/>
    <w:rsid w:val="00807C8C"/>
    <w:rsid w:val="008620FB"/>
    <w:rsid w:val="00872F11"/>
    <w:rsid w:val="0088244A"/>
    <w:rsid w:val="008D75FA"/>
    <w:rsid w:val="00901B98"/>
    <w:rsid w:val="0097294C"/>
    <w:rsid w:val="00984662"/>
    <w:rsid w:val="00995896"/>
    <w:rsid w:val="009B1965"/>
    <w:rsid w:val="009B3477"/>
    <w:rsid w:val="009B5F73"/>
    <w:rsid w:val="009B7E8C"/>
    <w:rsid w:val="009D57F1"/>
    <w:rsid w:val="00A4725D"/>
    <w:rsid w:val="00A7284B"/>
    <w:rsid w:val="00A817A2"/>
    <w:rsid w:val="00A96F10"/>
    <w:rsid w:val="00AB5F40"/>
    <w:rsid w:val="00AD5B65"/>
    <w:rsid w:val="00AF4DD7"/>
    <w:rsid w:val="00B16AD8"/>
    <w:rsid w:val="00B20DC1"/>
    <w:rsid w:val="00B26224"/>
    <w:rsid w:val="00B26E35"/>
    <w:rsid w:val="00B3503A"/>
    <w:rsid w:val="00B6293F"/>
    <w:rsid w:val="00B64BB3"/>
    <w:rsid w:val="00B776F6"/>
    <w:rsid w:val="00B96025"/>
    <w:rsid w:val="00BA4980"/>
    <w:rsid w:val="00BD052E"/>
    <w:rsid w:val="00BF2657"/>
    <w:rsid w:val="00C128DB"/>
    <w:rsid w:val="00C218C6"/>
    <w:rsid w:val="00C634BA"/>
    <w:rsid w:val="00C63C69"/>
    <w:rsid w:val="00C64A87"/>
    <w:rsid w:val="00C91913"/>
    <w:rsid w:val="00CA3373"/>
    <w:rsid w:val="00CD4474"/>
    <w:rsid w:val="00D0156E"/>
    <w:rsid w:val="00D06833"/>
    <w:rsid w:val="00D13884"/>
    <w:rsid w:val="00D24B3A"/>
    <w:rsid w:val="00D95F02"/>
    <w:rsid w:val="00DE7F8C"/>
    <w:rsid w:val="00E16347"/>
    <w:rsid w:val="00E22FEC"/>
    <w:rsid w:val="00E37B68"/>
    <w:rsid w:val="00E65CB8"/>
    <w:rsid w:val="00EE5427"/>
    <w:rsid w:val="00EF789B"/>
    <w:rsid w:val="00F04595"/>
    <w:rsid w:val="00F3440C"/>
    <w:rsid w:val="00F409D3"/>
    <w:rsid w:val="00F46D7B"/>
    <w:rsid w:val="00F53B6C"/>
    <w:rsid w:val="00F60754"/>
    <w:rsid w:val="00F60DD9"/>
    <w:rsid w:val="00F717E9"/>
    <w:rsid w:val="00F9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B67C5"/>
    <w:rPr>
      <w:b/>
      <w:bCs/>
    </w:rPr>
  </w:style>
  <w:style w:type="character" w:styleId="a7">
    <w:name w:val="Emphasis"/>
    <w:basedOn w:val="a0"/>
    <w:uiPriority w:val="20"/>
    <w:qFormat/>
    <w:rsid w:val="007175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B67C5"/>
    <w:rPr>
      <w:b/>
      <w:bCs/>
    </w:rPr>
  </w:style>
  <w:style w:type="character" w:styleId="a7">
    <w:name w:val="Emphasis"/>
    <w:basedOn w:val="a0"/>
    <w:uiPriority w:val="20"/>
    <w:qFormat/>
    <w:rsid w:val="007175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5576-A859-409F-B120-51BCB36F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нар</dc:creator>
  <cp:lastModifiedBy>Пользователь Windows</cp:lastModifiedBy>
  <cp:revision>10</cp:revision>
  <cp:lastPrinted>2017-12-25T05:20:00Z</cp:lastPrinted>
  <dcterms:created xsi:type="dcterms:W3CDTF">2018-04-13T08:05:00Z</dcterms:created>
  <dcterms:modified xsi:type="dcterms:W3CDTF">2018-04-13T08:35:00Z</dcterms:modified>
</cp:coreProperties>
</file>